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B11" w:rsidRDefault="00DB3B1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別記様式第</w:t>
      </w:r>
      <w:r w:rsidR="00A577CA">
        <w:rPr>
          <w:rFonts w:ascii="ＭＳ 明朝" w:eastAsia="ＭＳ 明朝" w:hAnsi="ＭＳ 明朝" w:cs="Times New Roman" w:hint="eastAsia"/>
          <w:kern w:val="2"/>
        </w:rPr>
        <w:t>2</w:t>
      </w:r>
      <w:r>
        <w:rPr>
          <w:rFonts w:ascii="ＭＳ 明朝" w:eastAsia="ＭＳ 明朝" w:hAnsi="ＭＳ 明朝" w:cs="Times New Roman" w:hint="eastAsia"/>
          <w:kern w:val="2"/>
        </w:rPr>
        <w:t>号（第</w:t>
      </w:r>
      <w:r w:rsidR="00A577CA">
        <w:rPr>
          <w:rFonts w:ascii="ＭＳ 明朝" w:eastAsia="ＭＳ 明朝" w:hAnsi="ＭＳ 明朝" w:cs="Times New Roman" w:hint="eastAsia"/>
          <w:kern w:val="2"/>
        </w:rPr>
        <w:t>4</w:t>
      </w:r>
      <w:r>
        <w:rPr>
          <w:rFonts w:ascii="ＭＳ 明朝" w:eastAsia="ＭＳ 明朝" w:hAnsi="ＭＳ 明朝" w:cs="Times New Roman" w:hint="eastAsia"/>
          <w:kern w:val="2"/>
        </w:rPr>
        <w:t>条関係）</w:t>
      </w:r>
    </w:p>
    <w:p w:rsidR="00DB3B11" w:rsidRDefault="00DB3B11" w:rsidP="00DB3B11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年　　　月　　　日</w:t>
      </w:r>
    </w:p>
    <w:p w:rsidR="00DB3B11" w:rsidRDefault="00DB3B11" w:rsidP="00DB3B11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</w:p>
    <w:p w:rsidR="00DB3B11" w:rsidRDefault="00DB3B11" w:rsidP="00DB3B11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美祢市空き店舗等情報バンク物件登録票</w:t>
      </w:r>
    </w:p>
    <w:p w:rsidR="00DB3B11" w:rsidRDefault="00DB3B11" w:rsidP="00DB3B11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36"/>
        <w:gridCol w:w="1827"/>
        <w:gridCol w:w="1560"/>
        <w:gridCol w:w="5811"/>
      </w:tblGrid>
      <w:tr w:rsidR="00DB3B11" w:rsidTr="00C86C72">
        <w:tc>
          <w:tcPr>
            <w:tcW w:w="436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br w:type="page"/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NO</w:t>
            </w:r>
          </w:p>
        </w:tc>
        <w:tc>
          <w:tcPr>
            <w:tcW w:w="1827" w:type="dxa"/>
          </w:tcPr>
          <w:p w:rsidR="00DB3B11" w:rsidRPr="009C6AF8" w:rsidRDefault="00DB3B11" w:rsidP="00DB3B1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項　　目</w:t>
            </w:r>
          </w:p>
        </w:tc>
        <w:tc>
          <w:tcPr>
            <w:tcW w:w="7371" w:type="dxa"/>
            <w:gridSpan w:val="2"/>
          </w:tcPr>
          <w:p w:rsidR="00DB3B11" w:rsidRPr="009C6AF8" w:rsidRDefault="00DB3B11" w:rsidP="00DB3B1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登　録　内　容</w:t>
            </w:r>
          </w:p>
        </w:tc>
      </w:tr>
      <w:tr w:rsidR="00DB3B11" w:rsidTr="009E7AEB">
        <w:trPr>
          <w:trHeight w:val="1763"/>
        </w:trPr>
        <w:tc>
          <w:tcPr>
            <w:tcW w:w="436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1827" w:type="dxa"/>
            <w:vAlign w:val="center"/>
          </w:tcPr>
          <w:p w:rsidR="00894E00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所有者</w:t>
            </w:r>
          </w:p>
          <w:p w:rsidR="00894E00" w:rsidRPr="009C6AF8" w:rsidRDefault="00894E00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(申請者)</w:t>
            </w:r>
          </w:p>
        </w:tc>
        <w:tc>
          <w:tcPr>
            <w:tcW w:w="7371" w:type="dxa"/>
            <w:gridSpan w:val="2"/>
            <w:vAlign w:val="center"/>
          </w:tcPr>
          <w:p w:rsidR="00DB3B11" w:rsidRPr="00F04AA2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F04AA2">
              <w:rPr>
                <w:rFonts w:ascii="ＭＳ 明朝" w:eastAsia="ＭＳ 明朝" w:hAnsi="ＭＳ 明朝" w:cs="Times New Roman" w:hint="eastAsia"/>
                <w:spacing w:val="500"/>
                <w:sz w:val="20"/>
                <w:szCs w:val="20"/>
                <w:fitText w:val="1400" w:id="-1769185534"/>
              </w:rPr>
              <w:t>住</w:t>
            </w:r>
            <w:r w:rsidRPr="00F04AA2">
              <w:rPr>
                <w:rFonts w:ascii="ＭＳ 明朝" w:eastAsia="ＭＳ 明朝" w:hAnsi="ＭＳ 明朝" w:cs="Times New Roman" w:hint="eastAsia"/>
                <w:sz w:val="20"/>
                <w:szCs w:val="20"/>
                <w:fitText w:val="1400" w:id="-1769185534"/>
              </w:rPr>
              <w:t>所</w:t>
            </w:r>
          </w:p>
          <w:p w:rsidR="00DB3B11" w:rsidRPr="00F04AA2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F04AA2">
              <w:rPr>
                <w:rFonts w:ascii="ＭＳ 明朝" w:eastAsia="ＭＳ 明朝" w:hAnsi="ＭＳ 明朝" w:cs="Times New Roman" w:hint="eastAsia"/>
                <w:spacing w:val="500"/>
                <w:sz w:val="20"/>
                <w:szCs w:val="20"/>
                <w:fitText w:val="1400" w:id="-1769185535"/>
              </w:rPr>
              <w:t>氏</w:t>
            </w:r>
            <w:r w:rsidRPr="00F04AA2">
              <w:rPr>
                <w:rFonts w:ascii="ＭＳ 明朝" w:eastAsia="ＭＳ 明朝" w:hAnsi="ＭＳ 明朝" w:cs="Times New Roman" w:hint="eastAsia"/>
                <w:sz w:val="20"/>
                <w:szCs w:val="20"/>
                <w:fitText w:val="1400" w:id="-1769185535"/>
              </w:rPr>
              <w:t>名</w:t>
            </w:r>
            <w:r w:rsidRP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　　　　　　　　　　　　　</w:t>
            </w:r>
          </w:p>
          <w:p w:rsidR="00F04AA2" w:rsidRPr="00F04AA2" w:rsidRDefault="00F04AA2" w:rsidP="00F04AA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w w:val="75"/>
                <w:sz w:val="20"/>
                <w:szCs w:val="20"/>
              </w:rPr>
            </w:pPr>
            <w:r w:rsidRPr="00F04AA2">
              <w:rPr>
                <w:rFonts w:ascii="ＭＳ 明朝" w:eastAsia="ＭＳ 明朝" w:hAnsi="ＭＳ 明朝" w:cs="Times New Roman" w:hint="eastAsia"/>
                <w:w w:val="87"/>
                <w:sz w:val="20"/>
                <w:szCs w:val="20"/>
                <w:fitText w:val="1400" w:id="-1769185790"/>
              </w:rPr>
              <w:t>電話及びFAX番</w:t>
            </w:r>
            <w:r w:rsidRPr="00F04AA2">
              <w:rPr>
                <w:rFonts w:ascii="ＭＳ 明朝" w:eastAsia="ＭＳ 明朝" w:hAnsi="ＭＳ 明朝" w:cs="Times New Roman" w:hint="eastAsia"/>
                <w:spacing w:val="6"/>
                <w:w w:val="87"/>
                <w:sz w:val="20"/>
                <w:szCs w:val="20"/>
                <w:fitText w:val="1400" w:id="-1769185790"/>
              </w:rPr>
              <w:t>号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F04AA2">
              <w:rPr>
                <w:rFonts w:ascii="ＭＳ 明朝" w:eastAsia="ＭＳ 明朝" w:hAnsi="ＭＳ 明朝" w:cs="Times New Roman"/>
                <w:spacing w:val="160"/>
                <w:sz w:val="20"/>
                <w:szCs w:val="20"/>
                <w:fitText w:val="1400" w:id="-1769185536"/>
              </w:rPr>
              <w:t>E-mai</w:t>
            </w:r>
            <w:r w:rsidRPr="00F04AA2">
              <w:rPr>
                <w:rFonts w:ascii="ＭＳ 明朝" w:eastAsia="ＭＳ 明朝" w:hAnsi="ＭＳ 明朝" w:cs="Times New Roman"/>
                <w:sz w:val="20"/>
                <w:szCs w:val="20"/>
                <w:fitText w:val="1400" w:id="-1769185536"/>
              </w:rPr>
              <w:t>l</w:t>
            </w:r>
          </w:p>
        </w:tc>
      </w:tr>
      <w:tr w:rsidR="00DB3B11" w:rsidTr="009E7AEB">
        <w:trPr>
          <w:trHeight w:val="696"/>
        </w:trPr>
        <w:tc>
          <w:tcPr>
            <w:tcW w:w="436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1827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物件所在地</w:t>
            </w:r>
          </w:p>
        </w:tc>
        <w:tc>
          <w:tcPr>
            <w:tcW w:w="7371" w:type="dxa"/>
            <w:gridSpan w:val="2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  <w:tr w:rsidR="00DB3B11" w:rsidTr="00C86C72">
        <w:tc>
          <w:tcPr>
            <w:tcW w:w="436" w:type="dxa"/>
            <w:vAlign w:val="center"/>
          </w:tcPr>
          <w:p w:rsidR="00DB3B11" w:rsidRPr="009C6AF8" w:rsidRDefault="009E7AE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３</w:t>
            </w:r>
          </w:p>
        </w:tc>
        <w:tc>
          <w:tcPr>
            <w:tcW w:w="1827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築年数・構造</w:t>
            </w:r>
          </w:p>
        </w:tc>
        <w:tc>
          <w:tcPr>
            <w:tcW w:w="7371" w:type="dxa"/>
            <w:gridSpan w:val="2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木造　　□鉄筋　　□鉄筋コンクリート　　□鉄骨　　□その他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建築年　　　　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年　　　月（築　　　年）</w:t>
            </w:r>
          </w:p>
        </w:tc>
      </w:tr>
      <w:tr w:rsidR="00DB3B11" w:rsidTr="009E7AEB">
        <w:trPr>
          <w:trHeight w:val="674"/>
        </w:trPr>
        <w:tc>
          <w:tcPr>
            <w:tcW w:w="436" w:type="dxa"/>
            <w:vAlign w:val="center"/>
          </w:tcPr>
          <w:p w:rsidR="00DB3B11" w:rsidRPr="009C6AF8" w:rsidRDefault="009E7AE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４</w:t>
            </w:r>
          </w:p>
        </w:tc>
        <w:tc>
          <w:tcPr>
            <w:tcW w:w="1827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面積</w:t>
            </w:r>
          </w:p>
        </w:tc>
        <w:tc>
          <w:tcPr>
            <w:tcW w:w="7371" w:type="dxa"/>
            <w:gridSpan w:val="2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店舗　１Ｆ（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 　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㎡）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２Ｆ（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 　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㎡）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敷地（　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㎡）</w:t>
            </w:r>
          </w:p>
        </w:tc>
      </w:tr>
      <w:tr w:rsidR="00DB3B11" w:rsidTr="00C86C72">
        <w:tc>
          <w:tcPr>
            <w:tcW w:w="436" w:type="dxa"/>
            <w:vAlign w:val="center"/>
          </w:tcPr>
          <w:p w:rsidR="00DB3B11" w:rsidRPr="009C6AF8" w:rsidRDefault="009E7AE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５</w:t>
            </w:r>
          </w:p>
        </w:tc>
        <w:tc>
          <w:tcPr>
            <w:tcW w:w="1827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空き店舗となった時期</w:t>
            </w:r>
          </w:p>
        </w:tc>
        <w:tc>
          <w:tcPr>
            <w:tcW w:w="7371" w:type="dxa"/>
            <w:gridSpan w:val="2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　　　　　年　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月</w:t>
            </w:r>
          </w:p>
        </w:tc>
      </w:tr>
      <w:tr w:rsidR="00DB3B11" w:rsidTr="009E7AEB">
        <w:trPr>
          <w:trHeight w:val="807"/>
        </w:trPr>
        <w:tc>
          <w:tcPr>
            <w:tcW w:w="436" w:type="dxa"/>
            <w:vAlign w:val="center"/>
          </w:tcPr>
          <w:p w:rsidR="00DB3B11" w:rsidRPr="009C6AF8" w:rsidRDefault="009E7AE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６</w:t>
            </w:r>
          </w:p>
        </w:tc>
        <w:tc>
          <w:tcPr>
            <w:tcW w:w="1827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付帯物件等</w:t>
            </w:r>
          </w:p>
        </w:tc>
        <w:tc>
          <w:tcPr>
            <w:tcW w:w="7371" w:type="dxa"/>
            <w:gridSpan w:val="2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駐車場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□有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（　　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台）　　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□無　　　　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その他（　　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F04AA2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）</w:t>
            </w:r>
          </w:p>
        </w:tc>
      </w:tr>
      <w:tr w:rsidR="00DB3B11" w:rsidTr="009E7AEB">
        <w:trPr>
          <w:trHeight w:val="3401"/>
        </w:trPr>
        <w:tc>
          <w:tcPr>
            <w:tcW w:w="436" w:type="dxa"/>
            <w:vAlign w:val="center"/>
          </w:tcPr>
          <w:p w:rsidR="00DB3B11" w:rsidRPr="009C6AF8" w:rsidRDefault="009E7AE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７</w:t>
            </w:r>
          </w:p>
        </w:tc>
        <w:tc>
          <w:tcPr>
            <w:tcW w:w="1827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設備等</w:t>
            </w:r>
          </w:p>
        </w:tc>
        <w:tc>
          <w:tcPr>
            <w:tcW w:w="7371" w:type="dxa"/>
            <w:gridSpan w:val="2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電　　気　□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有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無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水　　道　□上水道　　□下水道　　□井戸水　　□その他（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F04AA2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 　　）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ト イ レ　□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有（□水洗　　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□汲み取り</w:t>
            </w:r>
            <w:r w:rsidR="00894E00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／　　□洋式　　□和式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）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キッチン　□コンロ（</w:t>
            </w:r>
            <w:r w:rsidR="00C86C7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台）　□シンク（</w:t>
            </w:r>
            <w:r w:rsidR="00C86C7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台）　□その他（</w:t>
            </w:r>
            <w:r w:rsidR="00F04AA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F04AA2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 ）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エアコン　□有（</w:t>
            </w:r>
            <w:r w:rsidR="00C86C72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台）　　　□無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ガ　　ス　□有　　　□無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物　　置　□有　　　□無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そ の 他　□（　　　　　　　　　　　　　　　　　　　　　 　　　）</w:t>
            </w:r>
          </w:p>
        </w:tc>
      </w:tr>
      <w:tr w:rsidR="00DB3B11" w:rsidTr="00C86C72">
        <w:trPr>
          <w:trHeight w:val="532"/>
        </w:trPr>
        <w:tc>
          <w:tcPr>
            <w:tcW w:w="436" w:type="dxa"/>
            <w:vMerge w:val="restart"/>
            <w:vAlign w:val="center"/>
          </w:tcPr>
          <w:p w:rsidR="00DB3B11" w:rsidRPr="009C6AF8" w:rsidRDefault="009E7AE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８</w:t>
            </w:r>
          </w:p>
        </w:tc>
        <w:tc>
          <w:tcPr>
            <w:tcW w:w="1827" w:type="dxa"/>
            <w:vMerge w:val="restart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所有者の意向要望</w:t>
            </w:r>
          </w:p>
        </w:tc>
        <w:tc>
          <w:tcPr>
            <w:tcW w:w="1560" w:type="dxa"/>
            <w:vMerge w:val="restart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１</w:t>
            </w:r>
            <w:r w:rsid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spacing w:val="16"/>
                <w:sz w:val="20"/>
                <w:szCs w:val="20"/>
                <w:fitText w:val="900" w:id="-1770764031"/>
              </w:rPr>
              <w:t>貸した</w:t>
            </w:r>
            <w:r w:rsidRPr="009C6AF8">
              <w:rPr>
                <w:rFonts w:ascii="ＭＳ 明朝" w:eastAsia="ＭＳ 明朝" w:hAnsi="ＭＳ 明朝" w:cs="Times New Roman" w:hint="eastAsia"/>
                <w:spacing w:val="2"/>
                <w:sz w:val="20"/>
                <w:szCs w:val="20"/>
                <w:fitText w:val="900" w:id="-1770764031"/>
              </w:rPr>
              <w:t>い</w:t>
            </w:r>
          </w:p>
        </w:tc>
        <w:tc>
          <w:tcPr>
            <w:tcW w:w="5811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希望賃料：　　　　</w:t>
            </w:r>
            <w:r w:rsidR="00D83D1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円</w:t>
            </w:r>
            <w:r w:rsidR="00544EDE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／</w:t>
            </w:r>
            <w:r w:rsidR="00544EDE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月</w:t>
            </w:r>
          </w:p>
        </w:tc>
      </w:tr>
      <w:tr w:rsidR="00DB3B11" w:rsidTr="00C86C72">
        <w:trPr>
          <w:trHeight w:val="568"/>
        </w:trPr>
        <w:tc>
          <w:tcPr>
            <w:tcW w:w="436" w:type="dxa"/>
            <w:vMerge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敷 金 等：　　　箇月分　または　　　　</w:t>
            </w:r>
            <w:r w:rsidR="00544EDE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="00544EDE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　円</w:t>
            </w:r>
          </w:p>
        </w:tc>
      </w:tr>
      <w:tr w:rsidR="00DB3B11" w:rsidTr="009E7AEB">
        <w:trPr>
          <w:trHeight w:val="701"/>
        </w:trPr>
        <w:tc>
          <w:tcPr>
            <w:tcW w:w="436" w:type="dxa"/>
            <w:vMerge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２</w:t>
            </w:r>
            <w:r w:rsid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 </w:t>
            </w:r>
            <w:r w:rsidRPr="009C6AF8">
              <w:rPr>
                <w:rFonts w:ascii="ＭＳ 明朝" w:eastAsia="ＭＳ 明朝" w:hAnsi="ＭＳ 明朝" w:cs="Times New Roman" w:hint="eastAsia"/>
                <w:w w:val="90"/>
                <w:sz w:val="20"/>
                <w:szCs w:val="20"/>
                <w:fitText w:val="900" w:id="-1770764032"/>
              </w:rPr>
              <w:t>売却した</w:t>
            </w:r>
            <w:r w:rsidRPr="009C6AF8">
              <w:rPr>
                <w:rFonts w:ascii="ＭＳ 明朝" w:eastAsia="ＭＳ 明朝" w:hAnsi="ＭＳ 明朝" w:cs="Times New Roman" w:hint="eastAsia"/>
                <w:spacing w:val="1"/>
                <w:w w:val="90"/>
                <w:sz w:val="20"/>
                <w:szCs w:val="20"/>
                <w:fitText w:val="900" w:id="-1770764032"/>
              </w:rPr>
              <w:t>い</w:t>
            </w:r>
          </w:p>
        </w:tc>
        <w:tc>
          <w:tcPr>
            <w:tcW w:w="5811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希望価格　　　　　　</w:t>
            </w:r>
            <w:r w:rsidR="00D83D1A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</w:t>
            </w: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 xml:space="preserve">　　　　円</w:t>
            </w:r>
          </w:p>
        </w:tc>
      </w:tr>
      <w:tr w:rsidR="00DB3B11" w:rsidTr="009E7AEB">
        <w:trPr>
          <w:trHeight w:val="995"/>
        </w:trPr>
        <w:tc>
          <w:tcPr>
            <w:tcW w:w="436" w:type="dxa"/>
            <w:vAlign w:val="center"/>
          </w:tcPr>
          <w:p w:rsidR="00DB3B11" w:rsidRPr="009C6AF8" w:rsidRDefault="009E7AE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９</w:t>
            </w:r>
          </w:p>
        </w:tc>
        <w:tc>
          <w:tcPr>
            <w:tcW w:w="1827" w:type="dxa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相手方に対する</w:t>
            </w:r>
          </w:p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  <w:r w:rsidRPr="009C6AF8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要望事項等</w:t>
            </w:r>
          </w:p>
        </w:tc>
        <w:tc>
          <w:tcPr>
            <w:tcW w:w="7371" w:type="dxa"/>
            <w:gridSpan w:val="2"/>
            <w:vAlign w:val="center"/>
          </w:tcPr>
          <w:p w:rsidR="00DB3B11" w:rsidRPr="009C6AF8" w:rsidRDefault="00DB3B11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0"/>
                <w:szCs w:val="20"/>
              </w:rPr>
            </w:pPr>
          </w:p>
        </w:tc>
      </w:tr>
    </w:tbl>
    <w:p w:rsidR="000C1706" w:rsidRPr="009E7AEB" w:rsidRDefault="009C6AF8" w:rsidP="009E7AEB">
      <w:pPr>
        <w:autoSpaceDE/>
        <w:autoSpaceDN/>
        <w:adjustRightInd/>
        <w:spacing w:line="340" w:lineRule="exact"/>
        <w:jc w:val="both"/>
        <w:rPr>
          <w:rFonts w:ascii="ＭＳ 明朝" w:eastAsia="ＭＳ 明朝" w:hAnsi="ＭＳ 明朝" w:cs="Times New Roman"/>
          <w:kern w:val="2"/>
          <w:szCs w:val="21"/>
        </w:rPr>
      </w:pPr>
      <w:r>
        <w:rPr>
          <w:rFonts w:ascii="ＭＳ 明朝" w:eastAsia="ＭＳ 明朝" w:hAnsi="ＭＳ 明朝" w:cs="Times New Roman" w:hint="eastAsia"/>
          <w:kern w:val="2"/>
          <w:szCs w:val="21"/>
        </w:rPr>
        <w:t>※本登録票の</w:t>
      </w:r>
      <w:r w:rsidRPr="00DA4339">
        <w:rPr>
          <w:rFonts w:ascii="ＭＳ 明朝" w:eastAsia="ＭＳ 明朝" w:hAnsi="ＭＳ 明朝" w:cs="Times New Roman" w:hint="eastAsia"/>
          <w:kern w:val="2"/>
          <w:szCs w:val="21"/>
        </w:rPr>
        <w:t>有効期間は</w:t>
      </w:r>
      <w:r>
        <w:rPr>
          <w:rFonts w:ascii="ＭＳ 明朝" w:eastAsia="ＭＳ 明朝" w:hAnsi="ＭＳ 明朝" w:cs="Times New Roman" w:hint="eastAsia"/>
          <w:kern w:val="2"/>
          <w:szCs w:val="21"/>
        </w:rPr>
        <w:t>、</w:t>
      </w:r>
      <w:r w:rsidRPr="00DA4339">
        <w:rPr>
          <w:rFonts w:ascii="ＭＳ 明朝" w:eastAsia="ＭＳ 明朝" w:hAnsi="ＭＳ 明朝" w:cs="Times New Roman" w:hint="eastAsia"/>
          <w:kern w:val="2"/>
          <w:szCs w:val="21"/>
        </w:rPr>
        <w:t>登録された日から起算して２年を経過するまでとなります。</w:t>
      </w:r>
      <w:bookmarkStart w:id="0" w:name="_GoBack"/>
      <w:bookmarkEnd w:id="0"/>
    </w:p>
    <w:sectPr w:rsidR="000C1706" w:rsidRPr="009E7AEB">
      <w:footerReference w:type="default" r:id="rId7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36F" w:rsidRDefault="0045536F">
      <w:r>
        <w:separator/>
      </w:r>
    </w:p>
  </w:endnote>
  <w:endnote w:type="continuationSeparator" w:id="0">
    <w:p w:rsidR="0045536F" w:rsidRDefault="0045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E00" w:rsidRDefault="00894E00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36F" w:rsidRDefault="0045536F">
      <w:r>
        <w:separator/>
      </w:r>
    </w:p>
  </w:footnote>
  <w:footnote w:type="continuationSeparator" w:id="0">
    <w:p w:rsidR="0045536F" w:rsidRDefault="00455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F8"/>
    <w:rsid w:val="0001541B"/>
    <w:rsid w:val="0002727D"/>
    <w:rsid w:val="00042C4F"/>
    <w:rsid w:val="00063FAE"/>
    <w:rsid w:val="00067D37"/>
    <w:rsid w:val="000703A8"/>
    <w:rsid w:val="00085385"/>
    <w:rsid w:val="000B08D1"/>
    <w:rsid w:val="000B424C"/>
    <w:rsid w:val="000C1706"/>
    <w:rsid w:val="00124E2A"/>
    <w:rsid w:val="00134E95"/>
    <w:rsid w:val="00156748"/>
    <w:rsid w:val="001568A4"/>
    <w:rsid w:val="001B2C3D"/>
    <w:rsid w:val="001C01A4"/>
    <w:rsid w:val="001C1AE1"/>
    <w:rsid w:val="001E5AD2"/>
    <w:rsid w:val="00201B94"/>
    <w:rsid w:val="0022112D"/>
    <w:rsid w:val="00225CFF"/>
    <w:rsid w:val="00227BD9"/>
    <w:rsid w:val="00232BF3"/>
    <w:rsid w:val="00240D3F"/>
    <w:rsid w:val="00241257"/>
    <w:rsid w:val="002A15D4"/>
    <w:rsid w:val="002D1010"/>
    <w:rsid w:val="002E4951"/>
    <w:rsid w:val="002E49DB"/>
    <w:rsid w:val="002F14DF"/>
    <w:rsid w:val="002F5BF5"/>
    <w:rsid w:val="002F7B0D"/>
    <w:rsid w:val="003506E3"/>
    <w:rsid w:val="00373ECD"/>
    <w:rsid w:val="003A7011"/>
    <w:rsid w:val="003B6736"/>
    <w:rsid w:val="003D730C"/>
    <w:rsid w:val="00440D86"/>
    <w:rsid w:val="0045536F"/>
    <w:rsid w:val="00483ABA"/>
    <w:rsid w:val="00484E7F"/>
    <w:rsid w:val="00486830"/>
    <w:rsid w:val="00496A10"/>
    <w:rsid w:val="0052215F"/>
    <w:rsid w:val="00540AEA"/>
    <w:rsid w:val="00541CF2"/>
    <w:rsid w:val="00543A79"/>
    <w:rsid w:val="00544EDE"/>
    <w:rsid w:val="00561986"/>
    <w:rsid w:val="00580A53"/>
    <w:rsid w:val="00585C0E"/>
    <w:rsid w:val="00586CFD"/>
    <w:rsid w:val="005A1CF7"/>
    <w:rsid w:val="005A30EB"/>
    <w:rsid w:val="00615488"/>
    <w:rsid w:val="00642C85"/>
    <w:rsid w:val="006704CF"/>
    <w:rsid w:val="006724AE"/>
    <w:rsid w:val="00676BB9"/>
    <w:rsid w:val="00697479"/>
    <w:rsid w:val="00697C01"/>
    <w:rsid w:val="006A2E3B"/>
    <w:rsid w:val="006A646A"/>
    <w:rsid w:val="006B5BA9"/>
    <w:rsid w:val="006D0EC5"/>
    <w:rsid w:val="006E15C0"/>
    <w:rsid w:val="007040DD"/>
    <w:rsid w:val="007233E4"/>
    <w:rsid w:val="0072479E"/>
    <w:rsid w:val="00747192"/>
    <w:rsid w:val="0075551E"/>
    <w:rsid w:val="00772588"/>
    <w:rsid w:val="007C0590"/>
    <w:rsid w:val="007D006F"/>
    <w:rsid w:val="007E21FC"/>
    <w:rsid w:val="007F1CD9"/>
    <w:rsid w:val="008113E6"/>
    <w:rsid w:val="0081761A"/>
    <w:rsid w:val="00827CEA"/>
    <w:rsid w:val="00830F17"/>
    <w:rsid w:val="008446D1"/>
    <w:rsid w:val="00851DF3"/>
    <w:rsid w:val="00866C23"/>
    <w:rsid w:val="008754A8"/>
    <w:rsid w:val="00876364"/>
    <w:rsid w:val="00884025"/>
    <w:rsid w:val="00894E00"/>
    <w:rsid w:val="008E0E0C"/>
    <w:rsid w:val="008F3C4C"/>
    <w:rsid w:val="009361D6"/>
    <w:rsid w:val="00945269"/>
    <w:rsid w:val="00957EA2"/>
    <w:rsid w:val="0096317A"/>
    <w:rsid w:val="009707C1"/>
    <w:rsid w:val="00990554"/>
    <w:rsid w:val="009B57E1"/>
    <w:rsid w:val="009C6AF8"/>
    <w:rsid w:val="009E7AEB"/>
    <w:rsid w:val="009F13DD"/>
    <w:rsid w:val="00A24CDD"/>
    <w:rsid w:val="00A37F7A"/>
    <w:rsid w:val="00A577CA"/>
    <w:rsid w:val="00A66ABE"/>
    <w:rsid w:val="00A66C29"/>
    <w:rsid w:val="00AC369D"/>
    <w:rsid w:val="00AC6A16"/>
    <w:rsid w:val="00AD51FE"/>
    <w:rsid w:val="00AF0697"/>
    <w:rsid w:val="00B25628"/>
    <w:rsid w:val="00B430B3"/>
    <w:rsid w:val="00B507FB"/>
    <w:rsid w:val="00B64685"/>
    <w:rsid w:val="00B65D77"/>
    <w:rsid w:val="00BC5B92"/>
    <w:rsid w:val="00BD1A53"/>
    <w:rsid w:val="00C02035"/>
    <w:rsid w:val="00C12D80"/>
    <w:rsid w:val="00C33086"/>
    <w:rsid w:val="00C3377A"/>
    <w:rsid w:val="00C3718D"/>
    <w:rsid w:val="00C547CF"/>
    <w:rsid w:val="00C60C88"/>
    <w:rsid w:val="00C86C72"/>
    <w:rsid w:val="00CD2052"/>
    <w:rsid w:val="00CD4073"/>
    <w:rsid w:val="00D21A71"/>
    <w:rsid w:val="00D24311"/>
    <w:rsid w:val="00D3054F"/>
    <w:rsid w:val="00D41B02"/>
    <w:rsid w:val="00D56233"/>
    <w:rsid w:val="00D67A4A"/>
    <w:rsid w:val="00D83D1A"/>
    <w:rsid w:val="00D872E0"/>
    <w:rsid w:val="00DA2CD7"/>
    <w:rsid w:val="00DA4339"/>
    <w:rsid w:val="00DB3B11"/>
    <w:rsid w:val="00DF22B9"/>
    <w:rsid w:val="00DF3E68"/>
    <w:rsid w:val="00E320CA"/>
    <w:rsid w:val="00E339F8"/>
    <w:rsid w:val="00E4243F"/>
    <w:rsid w:val="00EC4392"/>
    <w:rsid w:val="00ED4430"/>
    <w:rsid w:val="00EF04F3"/>
    <w:rsid w:val="00F04AA2"/>
    <w:rsid w:val="00F101C6"/>
    <w:rsid w:val="00F1081A"/>
    <w:rsid w:val="00F23771"/>
    <w:rsid w:val="00F304F2"/>
    <w:rsid w:val="00F505D2"/>
    <w:rsid w:val="00F5274F"/>
    <w:rsid w:val="00F65E0D"/>
    <w:rsid w:val="00F85904"/>
    <w:rsid w:val="00F87CE8"/>
    <w:rsid w:val="00FB2825"/>
    <w:rsid w:val="00FB42BF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9A358"/>
  <w14:defaultImageDpi w14:val="0"/>
  <w15:docId w15:val="{47DE08CA-3769-488E-AEFD-D5E96EB0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9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33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9F8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D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A5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FB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E0E0C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rsid w:val="008E0E0C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E0E0C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rsid w:val="008E0E0C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BF4D-97DC-41AD-805B-5E9E973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山岡　孝一</cp:lastModifiedBy>
  <cp:revision>2</cp:revision>
  <cp:lastPrinted>2021-06-28T05:32:00Z</cp:lastPrinted>
  <dcterms:created xsi:type="dcterms:W3CDTF">2021-07-01T00:59:00Z</dcterms:created>
  <dcterms:modified xsi:type="dcterms:W3CDTF">2021-07-01T00:59:00Z</dcterms:modified>
</cp:coreProperties>
</file>